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CDB2" w14:textId="2DBB8CC1" w:rsidR="00563059" w:rsidRPr="009A6AB1" w:rsidRDefault="00563059" w:rsidP="00563059">
      <w:pPr>
        <w:spacing w:after="0" w:line="240" w:lineRule="auto"/>
        <w:jc w:val="right"/>
        <w:rPr>
          <w:rFonts w:ascii="Times New Roman" w:hAnsi="Times New Roman" w:cs="Times New Roman"/>
          <w:bCs/>
          <w:lang w:eastAsia="pl-PL"/>
        </w:rPr>
      </w:pPr>
      <w:r w:rsidRPr="009A6AB1">
        <w:rPr>
          <w:rFonts w:ascii="Times New Roman" w:hAnsi="Times New Roman" w:cs="Times New Roman"/>
          <w:bCs/>
          <w:lang w:eastAsia="pl-PL"/>
        </w:rPr>
        <w:t xml:space="preserve">Wadowice, dnia 09.04.2021 r. </w:t>
      </w:r>
    </w:p>
    <w:p w14:paraId="6E4C3E32" w14:textId="77777777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  <w:lang w:eastAsia="pl-PL"/>
        </w:rPr>
      </w:pPr>
    </w:p>
    <w:p w14:paraId="66655A65" w14:textId="0F13A4A7" w:rsidR="0028360B" w:rsidRDefault="0028360B" w:rsidP="00563059">
      <w:pPr>
        <w:spacing w:after="0" w:line="240" w:lineRule="auto"/>
        <w:rPr>
          <w:rFonts w:ascii="Times New Roman" w:hAnsi="Times New Roman" w:cs="Times New Roman"/>
          <w:b/>
        </w:rPr>
      </w:pPr>
      <w:r w:rsidRPr="00AC0D84">
        <w:rPr>
          <w:rFonts w:ascii="Times New Roman" w:hAnsi="Times New Roman" w:cs="Times New Roman"/>
          <w:b/>
          <w:lang w:eastAsia="pl-PL"/>
        </w:rPr>
        <w:t xml:space="preserve">Numer referencyjny postępowania: </w:t>
      </w:r>
      <w:r w:rsidRPr="00AC0D84">
        <w:rPr>
          <w:rFonts w:ascii="Times New Roman" w:hAnsi="Times New Roman" w:cs="Times New Roman"/>
          <w:b/>
        </w:rPr>
        <w:t>NIZ.272.TP.</w:t>
      </w:r>
      <w:r w:rsidR="003F03F4" w:rsidRPr="00AC0D84">
        <w:rPr>
          <w:rFonts w:ascii="Times New Roman" w:hAnsi="Times New Roman" w:cs="Times New Roman"/>
          <w:b/>
        </w:rPr>
        <w:t>2</w:t>
      </w:r>
      <w:r w:rsidR="002F4803" w:rsidRPr="00AC0D84">
        <w:rPr>
          <w:rFonts w:ascii="Times New Roman" w:hAnsi="Times New Roman" w:cs="Times New Roman"/>
          <w:b/>
        </w:rPr>
        <w:t>7</w:t>
      </w:r>
      <w:r w:rsidRPr="00AC0D84">
        <w:rPr>
          <w:rFonts w:ascii="Times New Roman" w:hAnsi="Times New Roman" w:cs="Times New Roman"/>
          <w:b/>
        </w:rPr>
        <w:t>.2021</w:t>
      </w:r>
    </w:p>
    <w:p w14:paraId="7FA05AA7" w14:textId="45C2BD84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5AED4CBD" w14:textId="5CA5DC0E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18D4E965" w14:textId="77777777" w:rsidR="009A6AB1" w:rsidRDefault="009A6AB1" w:rsidP="00563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7F9723" w14:textId="77777777" w:rsidR="009A6AB1" w:rsidRDefault="009A6AB1" w:rsidP="00563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F7E66B" w14:textId="3B0A8AE7" w:rsidR="00563059" w:rsidRDefault="00563059" w:rsidP="00563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zainteresowani</w:t>
      </w:r>
    </w:p>
    <w:p w14:paraId="1215E35A" w14:textId="1CCB97B0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6AA60605" w14:textId="77777777" w:rsidR="009A6AB1" w:rsidRDefault="009A6AB1" w:rsidP="00563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14:paraId="63C4BC95" w14:textId="77777777" w:rsidR="009A6AB1" w:rsidRDefault="009A6AB1" w:rsidP="00563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14:paraId="4986EE1D" w14:textId="6AB60402" w:rsidR="00563059" w:rsidRDefault="00563059" w:rsidP="00563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7A6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Organizacja i przeprowadzenie kur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ów zawodowych </w:t>
      </w:r>
      <w:r w:rsidRPr="00257A64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</w:t>
      </w:r>
      <w:r w:rsidRPr="00257A64">
        <w:rPr>
          <w:rFonts w:ascii="Times New Roman" w:eastAsia="Calibri" w:hAnsi="Times New Roman" w:cs="Times New Roman"/>
          <w:b/>
          <w:sz w:val="24"/>
          <w:szCs w:val="24"/>
        </w:rPr>
        <w:t xml:space="preserve">dla  uczniów/uczennic 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dla projektu pn. 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ndrychowskie 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val="x-none" w:eastAsia="pl-PL"/>
        </w:rPr>
        <w:t>Centrum Kształcenia Zawodowego i Ustawicznego II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realizowanego</w:t>
      </w:r>
      <w:r w:rsidRPr="005B32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>w  Centrum</w:t>
      </w:r>
      <w:proofErr w:type="gramEnd"/>
      <w:r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Kształcenia Zawodowego  i Ustawicznego</w:t>
      </w:r>
      <w:r w:rsidRPr="005B32C6">
        <w:rPr>
          <w:rFonts w:ascii="Times New Roman" w:eastAsia="Calibri" w:hAnsi="Times New Roman" w:cs="Times New Roman"/>
          <w:b/>
          <w:sz w:val="24"/>
          <w:szCs w:val="24"/>
        </w:rPr>
        <w:t xml:space="preserve"> w Andrychowie</w:t>
      </w:r>
    </w:p>
    <w:p w14:paraId="1C3F72DD" w14:textId="0D8383A3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21E4C79A" w14:textId="60CA30D7" w:rsidR="009A6AB1" w:rsidRDefault="009A6AB1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5768E690" w14:textId="206BF0E6" w:rsidR="00D01F08" w:rsidRDefault="00D01F08" w:rsidP="00D0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 xml:space="preserve">ZADANIE NR 1: </w:t>
      </w:r>
      <w:proofErr w:type="spellStart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>Organizacja</w:t>
      </w:r>
      <w:proofErr w:type="spellEnd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 xml:space="preserve"> i </w:t>
      </w:r>
      <w:proofErr w:type="spellStart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>przeprowadzenie</w:t>
      </w:r>
      <w:proofErr w:type="spellEnd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 xml:space="preserve"> kursu </w:t>
      </w:r>
      <w:proofErr w:type="spellStart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>operatora</w:t>
      </w:r>
      <w:proofErr w:type="spellEnd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 xml:space="preserve"> </w:t>
      </w:r>
      <w:proofErr w:type="spellStart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>koparko</w:t>
      </w:r>
      <w:proofErr w:type="spellEnd"/>
      <w:r w:rsidRPr="00AC0D84">
        <w:rPr>
          <w:rFonts w:ascii="Times New Roman" w:eastAsia="Times New Roman" w:hAnsi="Times New Roman" w:cs="Times New Roman"/>
          <w:b/>
          <w:bCs/>
          <w:u w:val="single"/>
          <w:lang w:val="en-US" w:eastAsia="zh-CN"/>
        </w:rPr>
        <w:t xml:space="preserve"> – </w:t>
      </w:r>
      <w:proofErr w:type="gramStart"/>
      <w:r w:rsidRPr="00AC0D84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ładowarki  III</w:t>
      </w:r>
      <w:proofErr w:type="gramEnd"/>
      <w:r w:rsidRPr="00AC0D84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klasy uprawnień w ramach projektu pn. Andrychowskie Centrum Kształcenia Zawodowego i Ustawicznego realizowanego w Centrum Kształcenia Zawodowego i </w:t>
      </w:r>
      <w:proofErr w:type="gramStart"/>
      <w:r w:rsidRPr="00AC0D84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Ustawicznego  w</w:t>
      </w:r>
      <w:proofErr w:type="gramEnd"/>
      <w:r w:rsidRPr="00AC0D84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Andrychowie.</w:t>
      </w:r>
    </w:p>
    <w:p w14:paraId="68056358" w14:textId="31C12539" w:rsidR="00D01F08" w:rsidRDefault="00D01F08" w:rsidP="00D01F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p w14:paraId="59BDD804" w14:textId="77777777" w:rsidR="00D01F08" w:rsidRPr="00AC0D84" w:rsidRDefault="00D01F08" w:rsidP="00D01F08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47C09666" w14:textId="77777777" w:rsidR="009A6AB1" w:rsidRDefault="009A6AB1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18C69C19" w14:textId="44CB4DCD" w:rsidR="00563059" w:rsidRPr="00D01F08" w:rsidRDefault="00D01F08" w:rsidP="00D01F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F08">
        <w:rPr>
          <w:rFonts w:ascii="Times New Roman" w:hAnsi="Times New Roman" w:cs="Times New Roman"/>
        </w:rPr>
        <w:t xml:space="preserve">Zamawiający prostuje oczywistą omyłkę pisarską w zadaniu nr 1. Od dnia 09.04.2021 r. opis przedmiotu zamówienia dla zadania nr 1 tj. dla </w:t>
      </w:r>
      <w:r w:rsidRPr="00D01F08">
        <w:rPr>
          <w:rFonts w:ascii="Times New Roman" w:eastAsia="Times New Roman" w:hAnsi="Times New Roman" w:cs="Times New Roman"/>
          <w:lang w:val="en-US" w:eastAsia="zh-CN"/>
        </w:rPr>
        <w:t xml:space="preserve">kursu </w:t>
      </w:r>
      <w:proofErr w:type="spellStart"/>
      <w:r w:rsidRPr="00D01F08">
        <w:rPr>
          <w:rFonts w:ascii="Times New Roman" w:eastAsia="Times New Roman" w:hAnsi="Times New Roman" w:cs="Times New Roman"/>
          <w:lang w:val="en-US" w:eastAsia="zh-CN"/>
        </w:rPr>
        <w:t>koparko</w:t>
      </w:r>
      <w:proofErr w:type="spellEnd"/>
      <w:r w:rsidRPr="00D01F08">
        <w:rPr>
          <w:rFonts w:ascii="Times New Roman" w:eastAsia="Times New Roman" w:hAnsi="Times New Roman" w:cs="Times New Roman"/>
          <w:lang w:val="en-US" w:eastAsia="zh-CN"/>
        </w:rPr>
        <w:t>-</w:t>
      </w:r>
      <w:r w:rsidRPr="00D01F08">
        <w:rPr>
          <w:rFonts w:ascii="Times New Roman" w:eastAsia="Times New Roman" w:hAnsi="Times New Roman" w:cs="Times New Roman"/>
          <w:lang w:eastAsia="zh-CN"/>
        </w:rPr>
        <w:t xml:space="preserve">ładowarki III </w:t>
      </w:r>
      <w:proofErr w:type="gramStart"/>
      <w:r w:rsidRPr="00D01F08">
        <w:rPr>
          <w:rFonts w:ascii="Times New Roman" w:eastAsia="Times New Roman" w:hAnsi="Times New Roman" w:cs="Times New Roman"/>
          <w:lang w:eastAsia="zh-CN"/>
        </w:rPr>
        <w:t xml:space="preserve">klasy  </w:t>
      </w:r>
      <w:r w:rsidRPr="00D01F08">
        <w:rPr>
          <w:rFonts w:ascii="Times New Roman" w:hAnsi="Times New Roman" w:cs="Times New Roman"/>
        </w:rPr>
        <w:t>obejmuje</w:t>
      </w:r>
      <w:proofErr w:type="gramEnd"/>
      <w:r w:rsidRPr="00D01F08">
        <w:rPr>
          <w:rFonts w:ascii="Times New Roman" w:hAnsi="Times New Roman" w:cs="Times New Roman"/>
        </w:rPr>
        <w:t xml:space="preserve"> 30 uczniów i ofertę należy przedstawić na taką ilość uczniów. Niniejszą zmianę należy uwzględnić w treści składanych ofert</w:t>
      </w:r>
      <w:r>
        <w:rPr>
          <w:rFonts w:ascii="Times New Roman" w:hAnsi="Times New Roman" w:cs="Times New Roman"/>
        </w:rPr>
        <w:t xml:space="preserve"> (należy przedstawić ofertę dla 30 osób)</w:t>
      </w:r>
      <w:r w:rsidRPr="00D01F08">
        <w:rPr>
          <w:rFonts w:ascii="Times New Roman" w:hAnsi="Times New Roman" w:cs="Times New Roman"/>
        </w:rPr>
        <w:t>.</w:t>
      </w:r>
    </w:p>
    <w:p w14:paraId="0E5FBB3A" w14:textId="49450E35" w:rsidR="00D01F08" w:rsidRDefault="00D01F08" w:rsidP="00D01F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3EE330" w14:textId="77777777" w:rsidR="00D01F08" w:rsidRPr="00D01F08" w:rsidRDefault="00D01F08" w:rsidP="00D01F0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D01F08" w:rsidRPr="00D01F08" w:rsidSect="00A14634">
      <w:headerReference w:type="default" r:id="rId8"/>
      <w:footerReference w:type="default" r:id="rId9"/>
      <w:pgSz w:w="11906" w:h="16838"/>
      <w:pgMar w:top="704" w:right="1418" w:bottom="1134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0AEB" w14:textId="77777777" w:rsidR="002D3062" w:rsidRDefault="002D3062">
      <w:pPr>
        <w:spacing w:after="0" w:line="240" w:lineRule="auto"/>
      </w:pPr>
      <w:r>
        <w:separator/>
      </w:r>
    </w:p>
  </w:endnote>
  <w:endnote w:type="continuationSeparator" w:id="0">
    <w:p w14:paraId="4DFB7E72" w14:textId="77777777" w:rsidR="002D3062" w:rsidRDefault="002D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Mangal, Mangal">
    <w:altName w:val="Mangal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65A" w14:textId="5846999D" w:rsidR="00563059" w:rsidRDefault="00563059">
    <w:pPr>
      <w:pStyle w:val="Stopka"/>
    </w:pPr>
    <w:r>
      <w:rPr>
        <w:noProof/>
        <w:lang w:eastAsia="pl-PL"/>
      </w:rPr>
      <w:drawing>
        <wp:inline distT="0" distB="0" distL="0" distR="0" wp14:anchorId="45B49EA6" wp14:editId="0DEC2C04">
          <wp:extent cx="5759450" cy="72326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43C2F" w14:textId="4CC5755A" w:rsidR="00563059" w:rsidRPr="00FA0154" w:rsidRDefault="00563059" w:rsidP="0028360B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 wp14:anchorId="66B72ED6" wp14:editId="0C608BCA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7F2C" w14:textId="77777777" w:rsidR="002D3062" w:rsidRDefault="002D30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181C9A" w14:textId="77777777" w:rsidR="002D3062" w:rsidRDefault="002D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C0B" w14:textId="436953F6" w:rsidR="00563059" w:rsidRDefault="00563059" w:rsidP="00A14634">
    <w:pPr>
      <w:pStyle w:val="Nagwek"/>
      <w:ind w:left="0"/>
    </w:pPr>
    <w:r>
      <w:rPr>
        <w:noProof/>
        <w:lang w:eastAsia="pl-PL"/>
      </w:rPr>
      <w:drawing>
        <wp:inline distT="0" distB="0" distL="0" distR="0" wp14:anchorId="279627AF" wp14:editId="33BF0D2D">
          <wp:extent cx="5759450" cy="85598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8" w15:restartNumberingAfterBreak="0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4056F2D"/>
    <w:multiLevelType w:val="hybridMultilevel"/>
    <w:tmpl w:val="E2FC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19" w15:restartNumberingAfterBreak="0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1" w15:restartNumberingAfterBreak="0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3" w15:restartNumberingAfterBreak="0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25" w15:restartNumberingAfterBreak="0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0" w15:restartNumberingAfterBreak="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25822334"/>
    <w:multiLevelType w:val="hybridMultilevel"/>
    <w:tmpl w:val="49C6C1D6"/>
    <w:lvl w:ilvl="0" w:tplc="D4427072">
      <w:start w:val="1"/>
      <w:numFmt w:val="bullet"/>
      <w:lvlText w:val=""/>
      <w:lvlJc w:val="left"/>
      <w:pPr>
        <w:ind w:left="1140" w:hanging="360"/>
      </w:pPr>
      <w:rPr>
        <w:rFonts w:ascii="Symbol" w:eastAsia="SimSu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7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9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1" w15:restartNumberingAfterBreak="0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52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4" w15:restartNumberingAfterBreak="0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 w15:restartNumberingAfterBreak="0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6" w15:restartNumberingAfterBreak="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460606A"/>
    <w:multiLevelType w:val="multilevel"/>
    <w:tmpl w:val="1FB25804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58" w15:restartNumberingAfterBreak="0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1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3" w15:restartNumberingAfterBreak="0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4" w15:restartNumberingAfterBreak="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70" w15:restartNumberingAfterBreak="0">
    <w:nsid w:val="5A6518AB"/>
    <w:multiLevelType w:val="multilevel"/>
    <w:tmpl w:val="2AF69DAE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 w15:restartNumberingAfterBreak="0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ED30C09"/>
    <w:multiLevelType w:val="hybridMultilevel"/>
    <w:tmpl w:val="6CCC27A0"/>
    <w:lvl w:ilvl="0" w:tplc="00EA6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61C80A01"/>
    <w:multiLevelType w:val="multilevel"/>
    <w:tmpl w:val="13A4FC48"/>
    <w:styleLink w:val="WWNum2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621B76C5"/>
    <w:multiLevelType w:val="hybridMultilevel"/>
    <w:tmpl w:val="7002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313179"/>
    <w:multiLevelType w:val="hybridMultilevel"/>
    <w:tmpl w:val="ABC4E7E0"/>
    <w:lvl w:ilvl="0" w:tplc="9BE655D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4" w15:restartNumberingAfterBreak="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86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8" w15:restartNumberingAfterBreak="0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D307DC4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9"/>
  </w:num>
  <w:num w:numId="2">
    <w:abstractNumId w:val="77"/>
  </w:num>
  <w:num w:numId="3">
    <w:abstractNumId w:val="12"/>
  </w:num>
  <w:num w:numId="4">
    <w:abstractNumId w:val="26"/>
  </w:num>
  <w:num w:numId="5">
    <w:abstractNumId w:val="28"/>
  </w:num>
  <w:num w:numId="6">
    <w:abstractNumId w:val="61"/>
  </w:num>
  <w:num w:numId="7">
    <w:abstractNumId w:val="10"/>
  </w:num>
  <w:num w:numId="8">
    <w:abstractNumId w:val="14"/>
  </w:num>
  <w:num w:numId="9">
    <w:abstractNumId w:val="73"/>
  </w:num>
  <w:num w:numId="10">
    <w:abstractNumId w:val="71"/>
  </w:num>
  <w:num w:numId="11">
    <w:abstractNumId w:val="87"/>
  </w:num>
  <w:num w:numId="12">
    <w:abstractNumId w:val="66"/>
  </w:num>
  <w:num w:numId="13">
    <w:abstractNumId w:val="33"/>
  </w:num>
  <w:num w:numId="14">
    <w:abstractNumId w:val="48"/>
  </w:num>
  <w:num w:numId="15">
    <w:abstractNumId w:val="22"/>
  </w:num>
  <w:num w:numId="16">
    <w:abstractNumId w:val="39"/>
  </w:num>
  <w:num w:numId="17">
    <w:abstractNumId w:val="62"/>
  </w:num>
  <w:num w:numId="18">
    <w:abstractNumId w:val="52"/>
  </w:num>
  <w:num w:numId="19">
    <w:abstractNumId w:val="67"/>
  </w:num>
  <w:num w:numId="20">
    <w:abstractNumId w:val="46"/>
  </w:num>
  <w:num w:numId="21">
    <w:abstractNumId w:val="47"/>
  </w:num>
  <w:num w:numId="22">
    <w:abstractNumId w:val="11"/>
  </w:num>
  <w:num w:numId="23">
    <w:abstractNumId w:val="8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24">
    <w:abstractNumId w:val="54"/>
  </w:num>
  <w:num w:numId="25">
    <w:abstractNumId w:val="12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80"/>
  </w:num>
  <w:num w:numId="28">
    <w:abstractNumId w:val="14"/>
    <w:lvlOverride w:ilvl="0">
      <w:startOverride w:val="1"/>
    </w:lvlOverride>
  </w:num>
  <w:num w:numId="29">
    <w:abstractNumId w:val="1"/>
  </w:num>
  <w:num w:numId="30">
    <w:abstractNumId w:val="68"/>
  </w:num>
  <w:num w:numId="31">
    <w:abstractNumId w:val="0"/>
  </w:num>
  <w:num w:numId="32">
    <w:abstractNumId w:val="82"/>
  </w:num>
  <w:num w:numId="33">
    <w:abstractNumId w:val="27"/>
  </w:num>
  <w:num w:numId="34">
    <w:abstractNumId w:val="31"/>
  </w:num>
  <w:num w:numId="35">
    <w:abstractNumId w:val="83"/>
  </w:num>
  <w:num w:numId="36">
    <w:abstractNumId w:val="86"/>
  </w:num>
  <w:num w:numId="37">
    <w:abstractNumId w:val="40"/>
  </w:num>
  <w:num w:numId="38">
    <w:abstractNumId w:val="41"/>
  </w:num>
  <w:num w:numId="39">
    <w:abstractNumId w:val="8"/>
  </w:num>
  <w:num w:numId="40">
    <w:abstractNumId w:val="36"/>
  </w:num>
  <w:num w:numId="41">
    <w:abstractNumId w:val="65"/>
  </w:num>
  <w:num w:numId="42">
    <w:abstractNumId w:val="43"/>
  </w:num>
  <w:num w:numId="43">
    <w:abstractNumId w:val="81"/>
  </w:num>
  <w:num w:numId="44">
    <w:abstractNumId w:val="2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78"/>
  </w:num>
  <w:num w:numId="49">
    <w:abstractNumId w:val="89"/>
  </w:num>
  <w:num w:numId="50">
    <w:abstractNumId w:val="53"/>
  </w:num>
  <w:num w:numId="51">
    <w:abstractNumId w:val="51"/>
  </w:num>
  <w:num w:numId="52">
    <w:abstractNumId w:val="16"/>
  </w:num>
  <w:num w:numId="53">
    <w:abstractNumId w:val="37"/>
  </w:num>
  <w:num w:numId="54">
    <w:abstractNumId w:val="55"/>
  </w:num>
  <w:num w:numId="55">
    <w:abstractNumId w:val="60"/>
  </w:num>
  <w:num w:numId="56">
    <w:abstractNumId w:val="85"/>
  </w:num>
  <w:num w:numId="57">
    <w:abstractNumId w:val="58"/>
  </w:num>
  <w:num w:numId="58">
    <w:abstractNumId w:val="25"/>
  </w:num>
  <w:num w:numId="59">
    <w:abstractNumId w:val="32"/>
  </w:num>
  <w:num w:numId="60">
    <w:abstractNumId w:val="44"/>
  </w:num>
  <w:num w:numId="61">
    <w:abstractNumId w:val="45"/>
  </w:num>
  <w:num w:numId="62">
    <w:abstractNumId w:val="20"/>
  </w:num>
  <w:num w:numId="63">
    <w:abstractNumId w:val="72"/>
  </w:num>
  <w:num w:numId="64">
    <w:abstractNumId w:val="18"/>
  </w:num>
  <w:num w:numId="65">
    <w:abstractNumId w:val="69"/>
  </w:num>
  <w:num w:numId="66">
    <w:abstractNumId w:val="24"/>
  </w:num>
  <w:num w:numId="67">
    <w:abstractNumId w:val="35"/>
  </w:num>
  <w:num w:numId="68">
    <w:abstractNumId w:val="29"/>
  </w:num>
  <w:num w:numId="69">
    <w:abstractNumId w:val="50"/>
  </w:num>
  <w:num w:numId="70">
    <w:abstractNumId w:val="30"/>
  </w:num>
  <w:num w:numId="71">
    <w:abstractNumId w:val="34"/>
  </w:num>
  <w:num w:numId="72">
    <w:abstractNumId w:val="15"/>
  </w:num>
  <w:num w:numId="73">
    <w:abstractNumId w:val="38"/>
  </w:num>
  <w:num w:numId="74">
    <w:abstractNumId w:val="74"/>
  </w:num>
  <w:num w:numId="75">
    <w:abstractNumId w:val="19"/>
  </w:num>
  <w:num w:numId="76">
    <w:abstractNumId w:val="9"/>
  </w:num>
  <w:num w:numId="77">
    <w:abstractNumId w:val="21"/>
  </w:num>
  <w:num w:numId="78">
    <w:abstractNumId w:val="76"/>
  </w:num>
  <w:num w:numId="79">
    <w:abstractNumId w:val="23"/>
  </w:num>
  <w:num w:numId="80">
    <w:abstractNumId w:val="84"/>
  </w:num>
  <w:num w:numId="81">
    <w:abstractNumId w:val="63"/>
  </w:num>
  <w:num w:numId="82">
    <w:abstractNumId w:val="72"/>
  </w:num>
  <w:num w:numId="83">
    <w:abstractNumId w:val="19"/>
    <w:lvlOverride w:ilvl="0">
      <w:startOverride w:val="1"/>
    </w:lvlOverride>
  </w:num>
  <w:num w:numId="84">
    <w:abstractNumId w:val="35"/>
    <w:lvlOverride w:ilvl="0">
      <w:startOverride w:val="1"/>
    </w:lvlOverride>
  </w:num>
  <w:num w:numId="85">
    <w:abstractNumId w:val="57"/>
  </w:num>
  <w:num w:numId="86">
    <w:abstractNumId w:val="70"/>
  </w:num>
  <w:num w:numId="87">
    <w:abstractNumId w:val="59"/>
  </w:num>
  <w:num w:numId="88">
    <w:abstractNumId w:val="88"/>
  </w:num>
  <w:num w:numId="89">
    <w:abstractNumId w:val="79"/>
  </w:num>
  <w:num w:numId="90">
    <w:abstractNumId w:val="75"/>
  </w:num>
  <w:num w:numId="91">
    <w:abstractNumId w:val="1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272A"/>
    <w:rsid w:val="000039A5"/>
    <w:rsid w:val="0000791A"/>
    <w:rsid w:val="00062511"/>
    <w:rsid w:val="000B5277"/>
    <w:rsid w:val="000D0432"/>
    <w:rsid w:val="000E3870"/>
    <w:rsid w:val="00117DCF"/>
    <w:rsid w:val="001A76B9"/>
    <w:rsid w:val="001B35F8"/>
    <w:rsid w:val="001C7E2E"/>
    <w:rsid w:val="002600FD"/>
    <w:rsid w:val="0028360B"/>
    <w:rsid w:val="002A2AF8"/>
    <w:rsid w:val="002D3062"/>
    <w:rsid w:val="002F412B"/>
    <w:rsid w:val="002F439A"/>
    <w:rsid w:val="002F4803"/>
    <w:rsid w:val="0031746B"/>
    <w:rsid w:val="00324425"/>
    <w:rsid w:val="003248F5"/>
    <w:rsid w:val="00345F4D"/>
    <w:rsid w:val="00346915"/>
    <w:rsid w:val="00357D93"/>
    <w:rsid w:val="00371B93"/>
    <w:rsid w:val="003740EA"/>
    <w:rsid w:val="003B40DC"/>
    <w:rsid w:val="003C00BB"/>
    <w:rsid w:val="003C3AD2"/>
    <w:rsid w:val="003E054F"/>
    <w:rsid w:val="003F03F4"/>
    <w:rsid w:val="00417B77"/>
    <w:rsid w:val="004328FC"/>
    <w:rsid w:val="0044120D"/>
    <w:rsid w:val="00453044"/>
    <w:rsid w:val="00460164"/>
    <w:rsid w:val="00460970"/>
    <w:rsid w:val="004923AE"/>
    <w:rsid w:val="004A03E7"/>
    <w:rsid w:val="004B0728"/>
    <w:rsid w:val="004C553C"/>
    <w:rsid w:val="004D1CCB"/>
    <w:rsid w:val="004D3D6A"/>
    <w:rsid w:val="004D3EE2"/>
    <w:rsid w:val="004F5B6E"/>
    <w:rsid w:val="004F6D9C"/>
    <w:rsid w:val="0052316B"/>
    <w:rsid w:val="00543ED4"/>
    <w:rsid w:val="00547F49"/>
    <w:rsid w:val="00563059"/>
    <w:rsid w:val="005731AA"/>
    <w:rsid w:val="005743D7"/>
    <w:rsid w:val="005B06E9"/>
    <w:rsid w:val="005B3602"/>
    <w:rsid w:val="005C41E9"/>
    <w:rsid w:val="005E00BF"/>
    <w:rsid w:val="005E1F74"/>
    <w:rsid w:val="005E6305"/>
    <w:rsid w:val="00603020"/>
    <w:rsid w:val="006066D1"/>
    <w:rsid w:val="006069F6"/>
    <w:rsid w:val="00607F32"/>
    <w:rsid w:val="00652BB4"/>
    <w:rsid w:val="0069583E"/>
    <w:rsid w:val="006A229E"/>
    <w:rsid w:val="006A7FE0"/>
    <w:rsid w:val="00797283"/>
    <w:rsid w:val="007E17F6"/>
    <w:rsid w:val="007E3296"/>
    <w:rsid w:val="007F74B3"/>
    <w:rsid w:val="00806BC0"/>
    <w:rsid w:val="0081638C"/>
    <w:rsid w:val="0082741D"/>
    <w:rsid w:val="0083256A"/>
    <w:rsid w:val="00836343"/>
    <w:rsid w:val="00837F35"/>
    <w:rsid w:val="00855DDF"/>
    <w:rsid w:val="00872162"/>
    <w:rsid w:val="008A709B"/>
    <w:rsid w:val="008D0027"/>
    <w:rsid w:val="008D7C5E"/>
    <w:rsid w:val="008F6DA8"/>
    <w:rsid w:val="00904F1E"/>
    <w:rsid w:val="00920795"/>
    <w:rsid w:val="00942458"/>
    <w:rsid w:val="00951186"/>
    <w:rsid w:val="00982D7C"/>
    <w:rsid w:val="009A6AB1"/>
    <w:rsid w:val="009A7370"/>
    <w:rsid w:val="00A03211"/>
    <w:rsid w:val="00A07EC6"/>
    <w:rsid w:val="00A14634"/>
    <w:rsid w:val="00A46D55"/>
    <w:rsid w:val="00A50B23"/>
    <w:rsid w:val="00A7122A"/>
    <w:rsid w:val="00A96B11"/>
    <w:rsid w:val="00A9746A"/>
    <w:rsid w:val="00AA4AD5"/>
    <w:rsid w:val="00AA4E7D"/>
    <w:rsid w:val="00AA6F5B"/>
    <w:rsid w:val="00AB3437"/>
    <w:rsid w:val="00AB3D05"/>
    <w:rsid w:val="00AC0D84"/>
    <w:rsid w:val="00AC44A3"/>
    <w:rsid w:val="00AC7001"/>
    <w:rsid w:val="00AD1375"/>
    <w:rsid w:val="00B4386D"/>
    <w:rsid w:val="00B655AD"/>
    <w:rsid w:val="00B72816"/>
    <w:rsid w:val="00B85338"/>
    <w:rsid w:val="00BC432A"/>
    <w:rsid w:val="00BD6680"/>
    <w:rsid w:val="00BF16FD"/>
    <w:rsid w:val="00C052F5"/>
    <w:rsid w:val="00C37177"/>
    <w:rsid w:val="00C725B9"/>
    <w:rsid w:val="00CA2CEC"/>
    <w:rsid w:val="00CD512E"/>
    <w:rsid w:val="00CD55CC"/>
    <w:rsid w:val="00CE313D"/>
    <w:rsid w:val="00CF2ECE"/>
    <w:rsid w:val="00D01F08"/>
    <w:rsid w:val="00D14760"/>
    <w:rsid w:val="00D61ADA"/>
    <w:rsid w:val="00D72896"/>
    <w:rsid w:val="00DA7757"/>
    <w:rsid w:val="00E10F3F"/>
    <w:rsid w:val="00E2106F"/>
    <w:rsid w:val="00E42A8A"/>
    <w:rsid w:val="00E65E69"/>
    <w:rsid w:val="00E72066"/>
    <w:rsid w:val="00E85570"/>
    <w:rsid w:val="00E85E56"/>
    <w:rsid w:val="00ED4112"/>
    <w:rsid w:val="00ED6D14"/>
    <w:rsid w:val="00EF1FE3"/>
    <w:rsid w:val="00EF79BB"/>
    <w:rsid w:val="00F52840"/>
    <w:rsid w:val="00F606F7"/>
    <w:rsid w:val="00F92B77"/>
    <w:rsid w:val="00FA0154"/>
    <w:rsid w:val="00FA31EA"/>
    <w:rsid w:val="00FB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20E01"/>
  <w15:docId w15:val="{0F8AB96A-7FC3-4F8F-829D-2A3D9479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50"/>
      </w:numPr>
    </w:pPr>
  </w:style>
  <w:style w:type="numbering" w:customStyle="1" w:styleId="WW8Num7">
    <w:name w:val="WW8Num7"/>
    <w:basedOn w:val="Bezlisty"/>
    <w:rsid w:val="00FA31EA"/>
    <w:pPr>
      <w:numPr>
        <w:numId w:val="51"/>
      </w:numPr>
    </w:pPr>
  </w:style>
  <w:style w:type="numbering" w:customStyle="1" w:styleId="WW8Num9">
    <w:name w:val="WW8Num9"/>
    <w:basedOn w:val="Bezlisty"/>
    <w:rsid w:val="00FA31EA"/>
    <w:pPr>
      <w:numPr>
        <w:numId w:val="52"/>
      </w:numPr>
    </w:pPr>
  </w:style>
  <w:style w:type="numbering" w:customStyle="1" w:styleId="WW8Num10">
    <w:name w:val="WW8Num10"/>
    <w:basedOn w:val="Bezlisty"/>
    <w:rsid w:val="00FA31EA"/>
    <w:pPr>
      <w:numPr>
        <w:numId w:val="53"/>
      </w:numPr>
    </w:pPr>
  </w:style>
  <w:style w:type="numbering" w:customStyle="1" w:styleId="WW8Num12">
    <w:name w:val="WW8Num12"/>
    <w:basedOn w:val="Bezlisty"/>
    <w:rsid w:val="00FA31EA"/>
    <w:pPr>
      <w:numPr>
        <w:numId w:val="54"/>
      </w:numPr>
    </w:pPr>
  </w:style>
  <w:style w:type="numbering" w:customStyle="1" w:styleId="WW8Num13">
    <w:name w:val="WW8Num13"/>
    <w:basedOn w:val="Bezlisty"/>
    <w:rsid w:val="00FA31EA"/>
    <w:pPr>
      <w:numPr>
        <w:numId w:val="55"/>
      </w:numPr>
    </w:pPr>
  </w:style>
  <w:style w:type="numbering" w:customStyle="1" w:styleId="WW8Num14">
    <w:name w:val="WW8Num14"/>
    <w:basedOn w:val="Bezlisty"/>
    <w:rsid w:val="00FA31EA"/>
    <w:pPr>
      <w:numPr>
        <w:numId w:val="56"/>
      </w:numPr>
    </w:pPr>
  </w:style>
  <w:style w:type="numbering" w:customStyle="1" w:styleId="WW8Num16">
    <w:name w:val="WW8Num16"/>
    <w:basedOn w:val="Bezlisty"/>
    <w:rsid w:val="00FA31EA"/>
    <w:pPr>
      <w:numPr>
        <w:numId w:val="57"/>
      </w:numPr>
    </w:pPr>
  </w:style>
  <w:style w:type="numbering" w:customStyle="1" w:styleId="WW8Num18">
    <w:name w:val="WW8Num18"/>
    <w:basedOn w:val="Bezlisty"/>
    <w:rsid w:val="00FA31EA"/>
    <w:pPr>
      <w:numPr>
        <w:numId w:val="58"/>
      </w:numPr>
    </w:pPr>
  </w:style>
  <w:style w:type="numbering" w:customStyle="1" w:styleId="WW8Num19">
    <w:name w:val="WW8Num19"/>
    <w:basedOn w:val="Bezlisty"/>
    <w:rsid w:val="00FA31EA"/>
    <w:pPr>
      <w:numPr>
        <w:numId w:val="59"/>
      </w:numPr>
    </w:pPr>
  </w:style>
  <w:style w:type="numbering" w:customStyle="1" w:styleId="WW8Num20">
    <w:name w:val="WW8Num20"/>
    <w:basedOn w:val="Bezlisty"/>
    <w:rsid w:val="00FA31EA"/>
    <w:pPr>
      <w:numPr>
        <w:numId w:val="60"/>
      </w:numPr>
    </w:pPr>
  </w:style>
  <w:style w:type="numbering" w:customStyle="1" w:styleId="WW8Num21">
    <w:name w:val="WW8Num21"/>
    <w:basedOn w:val="Bezlisty"/>
    <w:rsid w:val="00FA31EA"/>
    <w:pPr>
      <w:numPr>
        <w:numId w:val="61"/>
      </w:numPr>
    </w:pPr>
  </w:style>
  <w:style w:type="numbering" w:customStyle="1" w:styleId="WW8Num22">
    <w:name w:val="WW8Num22"/>
    <w:basedOn w:val="Bezlisty"/>
    <w:rsid w:val="00FA31EA"/>
    <w:pPr>
      <w:numPr>
        <w:numId w:val="62"/>
      </w:numPr>
    </w:pPr>
  </w:style>
  <w:style w:type="numbering" w:customStyle="1" w:styleId="WW8Num23">
    <w:name w:val="WW8Num23"/>
    <w:basedOn w:val="Bezlisty"/>
    <w:rsid w:val="00FA31EA"/>
    <w:pPr>
      <w:numPr>
        <w:numId w:val="63"/>
      </w:numPr>
    </w:pPr>
  </w:style>
  <w:style w:type="numbering" w:customStyle="1" w:styleId="WW8Num24">
    <w:name w:val="WW8Num24"/>
    <w:basedOn w:val="Bezlisty"/>
    <w:rsid w:val="00FA31EA"/>
    <w:pPr>
      <w:numPr>
        <w:numId w:val="64"/>
      </w:numPr>
    </w:pPr>
  </w:style>
  <w:style w:type="numbering" w:customStyle="1" w:styleId="WW8Num25">
    <w:name w:val="WW8Num25"/>
    <w:basedOn w:val="Bezlisty"/>
    <w:rsid w:val="00FA31EA"/>
    <w:pPr>
      <w:numPr>
        <w:numId w:val="65"/>
      </w:numPr>
    </w:pPr>
  </w:style>
  <w:style w:type="numbering" w:customStyle="1" w:styleId="WW8Num27">
    <w:name w:val="WW8Num27"/>
    <w:basedOn w:val="Bezlisty"/>
    <w:rsid w:val="00FA31EA"/>
    <w:pPr>
      <w:numPr>
        <w:numId w:val="66"/>
      </w:numPr>
    </w:pPr>
  </w:style>
  <w:style w:type="numbering" w:customStyle="1" w:styleId="WW8Num28">
    <w:name w:val="WW8Num28"/>
    <w:basedOn w:val="Bezlisty"/>
    <w:rsid w:val="00FA31EA"/>
    <w:pPr>
      <w:numPr>
        <w:numId w:val="67"/>
      </w:numPr>
    </w:pPr>
  </w:style>
  <w:style w:type="numbering" w:customStyle="1" w:styleId="WW8Num29">
    <w:name w:val="WW8Num29"/>
    <w:basedOn w:val="Bezlisty"/>
    <w:rsid w:val="00FA31EA"/>
    <w:pPr>
      <w:numPr>
        <w:numId w:val="68"/>
      </w:numPr>
    </w:pPr>
  </w:style>
  <w:style w:type="numbering" w:customStyle="1" w:styleId="WW8Num30">
    <w:name w:val="WW8Num30"/>
    <w:basedOn w:val="Bezlisty"/>
    <w:rsid w:val="00FA31EA"/>
    <w:pPr>
      <w:numPr>
        <w:numId w:val="69"/>
      </w:numPr>
    </w:pPr>
  </w:style>
  <w:style w:type="numbering" w:customStyle="1" w:styleId="WW8Num31">
    <w:name w:val="WW8Num31"/>
    <w:basedOn w:val="Bezlisty"/>
    <w:rsid w:val="00FA31EA"/>
    <w:pPr>
      <w:numPr>
        <w:numId w:val="70"/>
      </w:numPr>
    </w:pPr>
  </w:style>
  <w:style w:type="numbering" w:customStyle="1" w:styleId="WW8Num32">
    <w:name w:val="WW8Num32"/>
    <w:basedOn w:val="Bezlisty"/>
    <w:rsid w:val="00FA31EA"/>
    <w:pPr>
      <w:numPr>
        <w:numId w:val="71"/>
      </w:numPr>
    </w:pPr>
  </w:style>
  <w:style w:type="numbering" w:customStyle="1" w:styleId="RTFNum2">
    <w:name w:val="RTF_Num 2"/>
    <w:basedOn w:val="Bezlisty"/>
    <w:rsid w:val="00FA31EA"/>
    <w:pPr>
      <w:numPr>
        <w:numId w:val="72"/>
      </w:numPr>
    </w:pPr>
  </w:style>
  <w:style w:type="numbering" w:customStyle="1" w:styleId="RTFNum3">
    <w:name w:val="RTF_Num 3"/>
    <w:basedOn w:val="Bezlisty"/>
    <w:rsid w:val="00FA31EA"/>
    <w:pPr>
      <w:numPr>
        <w:numId w:val="73"/>
      </w:numPr>
    </w:pPr>
  </w:style>
  <w:style w:type="numbering" w:customStyle="1" w:styleId="RTFNum4">
    <w:name w:val="RTF_Num 4"/>
    <w:basedOn w:val="Bezlisty"/>
    <w:rsid w:val="00FA31EA"/>
    <w:pPr>
      <w:numPr>
        <w:numId w:val="74"/>
      </w:numPr>
    </w:pPr>
  </w:style>
  <w:style w:type="numbering" w:customStyle="1" w:styleId="RTFNum5">
    <w:name w:val="RTF_Num 5"/>
    <w:basedOn w:val="Bezlisty"/>
    <w:rsid w:val="00FA31EA"/>
    <w:pPr>
      <w:numPr>
        <w:numId w:val="75"/>
      </w:numPr>
    </w:pPr>
  </w:style>
  <w:style w:type="numbering" w:customStyle="1" w:styleId="WW8Num36">
    <w:name w:val="WW8Num36"/>
    <w:basedOn w:val="Bezlisty"/>
    <w:rsid w:val="00FA31EA"/>
    <w:pPr>
      <w:numPr>
        <w:numId w:val="76"/>
      </w:numPr>
    </w:pPr>
  </w:style>
  <w:style w:type="numbering" w:customStyle="1" w:styleId="WW8Num37">
    <w:name w:val="WW8Num37"/>
    <w:basedOn w:val="Bezlisty"/>
    <w:rsid w:val="00FA31EA"/>
    <w:pPr>
      <w:numPr>
        <w:numId w:val="77"/>
      </w:numPr>
    </w:pPr>
  </w:style>
  <w:style w:type="numbering" w:customStyle="1" w:styleId="WW8Num47">
    <w:name w:val="WW8Num47"/>
    <w:basedOn w:val="Bezlisty"/>
    <w:rsid w:val="00FA31EA"/>
    <w:pPr>
      <w:numPr>
        <w:numId w:val="78"/>
      </w:numPr>
    </w:pPr>
  </w:style>
  <w:style w:type="numbering" w:customStyle="1" w:styleId="RTFNum6">
    <w:name w:val="RTF_Num 6"/>
    <w:basedOn w:val="Bezlisty"/>
    <w:rsid w:val="00FA31EA"/>
    <w:pPr>
      <w:numPr>
        <w:numId w:val="79"/>
      </w:numPr>
    </w:pPr>
  </w:style>
  <w:style w:type="numbering" w:customStyle="1" w:styleId="WW8Num42">
    <w:name w:val="WW8Num42"/>
    <w:basedOn w:val="Bezlisty"/>
    <w:rsid w:val="00FA31EA"/>
    <w:pPr>
      <w:numPr>
        <w:numId w:val="80"/>
      </w:numPr>
    </w:pPr>
  </w:style>
  <w:style w:type="numbering" w:customStyle="1" w:styleId="WW8Num38">
    <w:name w:val="WW8Num38"/>
    <w:basedOn w:val="Bezlisty"/>
    <w:rsid w:val="00FA31EA"/>
    <w:pPr>
      <w:numPr>
        <w:numId w:val="81"/>
      </w:numPr>
    </w:pPr>
  </w:style>
  <w:style w:type="numbering" w:customStyle="1" w:styleId="WW8Num231">
    <w:name w:val="WW8Num231"/>
    <w:basedOn w:val="Bezlisty"/>
    <w:rsid w:val="005E00BF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D5E-83C4-4B1B-A82E-AA74CB5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3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4</cp:revision>
  <dcterms:created xsi:type="dcterms:W3CDTF">2021-04-09T11:49:00Z</dcterms:created>
  <dcterms:modified xsi:type="dcterms:W3CDTF">2021-04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